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37" w:rsidRPr="00326B7D" w:rsidRDefault="007B5A37" w:rsidP="007B5A37">
      <w:pPr>
        <w:jc w:val="center"/>
        <w:rPr>
          <w:b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  <w:t>«Курский государственный медицинский университет»</w:t>
      </w:r>
      <w:r>
        <w:rPr>
          <w:sz w:val="28"/>
          <w:szCs w:val="28"/>
        </w:rPr>
        <w:br/>
        <w:t>Министерства здравоохранения Российской Федерации</w:t>
      </w:r>
      <w:r>
        <w:rPr>
          <w:sz w:val="28"/>
          <w:szCs w:val="28"/>
        </w:rPr>
        <w:br/>
      </w:r>
    </w:p>
    <w:p w:rsidR="002F62DB" w:rsidRPr="00DB18DC" w:rsidRDefault="002F62DB" w:rsidP="00FA1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B18DC">
        <w:rPr>
          <w:b/>
          <w:sz w:val="28"/>
          <w:szCs w:val="28"/>
        </w:rPr>
        <w:t xml:space="preserve">ЕМАТИЧЕСКИЙ КАЛЕНДАРНЫЙ ПЛАН </w:t>
      </w:r>
      <w:r>
        <w:rPr>
          <w:b/>
          <w:sz w:val="28"/>
          <w:szCs w:val="28"/>
        </w:rPr>
        <w:t>ЛЕКЦИЙ</w:t>
      </w:r>
    </w:p>
    <w:p w:rsidR="002F62DB" w:rsidRPr="00DB18DC" w:rsidRDefault="002F62DB" w:rsidP="00FA1A7E">
      <w:pPr>
        <w:tabs>
          <w:tab w:val="left" w:pos="5600"/>
        </w:tabs>
        <w:jc w:val="center"/>
        <w:rPr>
          <w:b/>
          <w:sz w:val="28"/>
          <w:szCs w:val="28"/>
        </w:rPr>
      </w:pPr>
      <w:r w:rsidRPr="00DB18DC">
        <w:rPr>
          <w:b/>
          <w:sz w:val="28"/>
          <w:szCs w:val="28"/>
        </w:rPr>
        <w:t xml:space="preserve">на кафедре </w:t>
      </w:r>
      <w:r>
        <w:rPr>
          <w:b/>
          <w:sz w:val="28"/>
          <w:szCs w:val="28"/>
        </w:rPr>
        <w:t>общественного здоровья и здравоохранения</w:t>
      </w:r>
    </w:p>
    <w:p w:rsidR="00BF34E1" w:rsidRDefault="00BF34E1" w:rsidP="00BF34E1">
      <w:pPr>
        <w:tabs>
          <w:tab w:val="left" w:pos="5600"/>
        </w:tabs>
        <w:jc w:val="center"/>
        <w:rPr>
          <w:b/>
          <w:sz w:val="28"/>
          <w:szCs w:val="28"/>
        </w:rPr>
      </w:pPr>
      <w:r w:rsidRPr="00DB18DC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 w:rsidR="007B5A37">
        <w:rPr>
          <w:b/>
          <w:sz w:val="28"/>
          <w:szCs w:val="28"/>
        </w:rPr>
        <w:t>НАЗВАНИЕ ДИСЦИПЛИНЫ</w:t>
      </w:r>
    </w:p>
    <w:p w:rsidR="00BF34E1" w:rsidRPr="00142B76" w:rsidRDefault="00BF34E1" w:rsidP="00BF34E1">
      <w:pPr>
        <w:tabs>
          <w:tab w:val="left" w:pos="5600"/>
        </w:tabs>
        <w:jc w:val="center"/>
        <w:rPr>
          <w:sz w:val="28"/>
          <w:szCs w:val="28"/>
        </w:rPr>
      </w:pPr>
      <w:r w:rsidRPr="00142B76">
        <w:rPr>
          <w:sz w:val="28"/>
          <w:szCs w:val="28"/>
        </w:rPr>
        <w:t xml:space="preserve">для </w:t>
      </w:r>
      <w:r w:rsidR="007B5A37">
        <w:rPr>
          <w:sz w:val="28"/>
          <w:szCs w:val="28"/>
        </w:rPr>
        <w:t xml:space="preserve">аспирантов      </w:t>
      </w:r>
      <w:r w:rsidRPr="00142B76">
        <w:rPr>
          <w:sz w:val="28"/>
          <w:szCs w:val="28"/>
        </w:rPr>
        <w:t xml:space="preserve"> </w:t>
      </w:r>
      <w:r w:rsidR="007B5A37">
        <w:rPr>
          <w:sz w:val="28"/>
          <w:szCs w:val="28"/>
        </w:rPr>
        <w:t>года обучения направление подготовки __________________</w:t>
      </w:r>
    </w:p>
    <w:p w:rsidR="002F62DB" w:rsidRDefault="002F62DB" w:rsidP="00FA1A7E">
      <w:pPr>
        <w:tabs>
          <w:tab w:val="left" w:pos="5600"/>
        </w:tabs>
        <w:jc w:val="center"/>
        <w:rPr>
          <w:sz w:val="28"/>
          <w:szCs w:val="28"/>
        </w:rPr>
      </w:pPr>
      <w:r w:rsidRPr="00DB18DC">
        <w:rPr>
          <w:sz w:val="28"/>
          <w:szCs w:val="28"/>
        </w:rPr>
        <w:t>в 20</w:t>
      </w:r>
      <w:r w:rsidR="007B5A37">
        <w:rPr>
          <w:sz w:val="28"/>
          <w:szCs w:val="28"/>
        </w:rPr>
        <w:t>___</w:t>
      </w:r>
      <w:r w:rsidRPr="00DB18DC">
        <w:rPr>
          <w:sz w:val="28"/>
          <w:szCs w:val="28"/>
        </w:rPr>
        <w:t>/20</w:t>
      </w:r>
      <w:r w:rsidR="007B5A37">
        <w:rPr>
          <w:sz w:val="28"/>
          <w:szCs w:val="28"/>
        </w:rPr>
        <w:t>___</w:t>
      </w:r>
      <w:r w:rsidRPr="00DB18DC">
        <w:rPr>
          <w:sz w:val="28"/>
          <w:szCs w:val="28"/>
        </w:rPr>
        <w:t xml:space="preserve"> уч</w:t>
      </w:r>
      <w:r w:rsidR="00450CB2">
        <w:rPr>
          <w:sz w:val="28"/>
          <w:szCs w:val="28"/>
        </w:rPr>
        <w:t>ебно</w:t>
      </w:r>
      <w:r w:rsidR="007B5A37">
        <w:rPr>
          <w:sz w:val="28"/>
          <w:szCs w:val="28"/>
        </w:rPr>
        <w:t>м</w:t>
      </w:r>
      <w:r w:rsidR="00450CB2">
        <w:rPr>
          <w:sz w:val="28"/>
          <w:szCs w:val="28"/>
        </w:rPr>
        <w:t xml:space="preserve"> </w:t>
      </w:r>
      <w:r w:rsidRPr="00DB18DC">
        <w:rPr>
          <w:sz w:val="28"/>
          <w:szCs w:val="28"/>
        </w:rPr>
        <w:t>г</w:t>
      </w:r>
      <w:r w:rsidR="00450CB2">
        <w:rPr>
          <w:sz w:val="28"/>
          <w:szCs w:val="28"/>
        </w:rPr>
        <w:t>од</w:t>
      </w:r>
      <w:r w:rsidR="007B5A37">
        <w:rPr>
          <w:sz w:val="28"/>
          <w:szCs w:val="28"/>
        </w:rPr>
        <w:t>у</w:t>
      </w:r>
    </w:p>
    <w:p w:rsidR="007B5A37" w:rsidRDefault="007B5A37" w:rsidP="007B5A3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ериод с «    »            20   г. по «    »            20   г.</w:t>
      </w:r>
    </w:p>
    <w:p w:rsidR="002F62DB" w:rsidRDefault="002F62DB" w:rsidP="00326B7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37"/>
        <w:gridCol w:w="1043"/>
        <w:gridCol w:w="1975"/>
      </w:tblGrid>
      <w:tr w:rsidR="002F62DB" w:rsidRPr="001E6C97" w:rsidTr="00BF34E1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  <w:vAlign w:val="center"/>
          </w:tcPr>
          <w:p w:rsidR="002F62DB" w:rsidRPr="001E6C97" w:rsidRDefault="002F62DB" w:rsidP="00FA1A7E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E6C97">
              <w:rPr>
                <w:b/>
                <w:sz w:val="28"/>
                <w:szCs w:val="28"/>
              </w:rPr>
              <w:t>п</w:t>
            </w:r>
            <w:proofErr w:type="gramEnd"/>
            <w:r w:rsidRPr="001E6C9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  <w:vAlign w:val="center"/>
          </w:tcPr>
          <w:p w:rsidR="002F62DB" w:rsidRPr="001E6C97" w:rsidRDefault="002F62DB" w:rsidP="00FA1A7E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2F62DB" w:rsidRPr="001E6C97" w:rsidRDefault="002F62DB" w:rsidP="00FA1A7E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2F62DB" w:rsidRPr="001E6C97" w:rsidRDefault="002F62DB" w:rsidP="00FA1A7E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Дата</w:t>
            </w:r>
          </w:p>
        </w:tc>
      </w:tr>
      <w:tr w:rsidR="00167DE1" w:rsidRPr="001E6C97" w:rsidTr="00BF34E1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</w:tcPr>
          <w:p w:rsidR="00167DE1" w:rsidRPr="001E6C97" w:rsidRDefault="00167DE1" w:rsidP="00FA1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167DE1" w:rsidRPr="00FA1A7E" w:rsidRDefault="00167DE1" w:rsidP="00DE5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167DE1" w:rsidRPr="001E6C97" w:rsidRDefault="00167DE1" w:rsidP="00FA1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167DE1" w:rsidRPr="001E6C97" w:rsidRDefault="00167DE1" w:rsidP="00BF34E1">
            <w:pPr>
              <w:jc w:val="center"/>
              <w:rPr>
                <w:sz w:val="28"/>
                <w:szCs w:val="28"/>
              </w:rPr>
            </w:pPr>
          </w:p>
        </w:tc>
      </w:tr>
      <w:tr w:rsidR="00450CB2" w:rsidRPr="001E6C97" w:rsidTr="00BF34E1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</w:tcPr>
          <w:p w:rsidR="00450CB2" w:rsidRPr="001E6C97" w:rsidRDefault="00450CB2" w:rsidP="0045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50CB2" w:rsidRPr="00FA1A7E" w:rsidRDefault="00450CB2" w:rsidP="00A049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450CB2" w:rsidRDefault="00450CB2" w:rsidP="0045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450CB2" w:rsidRPr="001E6C97" w:rsidRDefault="00450CB2" w:rsidP="00450CB2">
            <w:pPr>
              <w:jc w:val="center"/>
              <w:rPr>
                <w:sz w:val="28"/>
                <w:szCs w:val="28"/>
              </w:rPr>
            </w:pPr>
          </w:p>
        </w:tc>
      </w:tr>
      <w:tr w:rsidR="00450CB2" w:rsidRPr="001E6C97" w:rsidTr="00BF34E1">
        <w:trPr>
          <w:jc w:val="center"/>
        </w:trPr>
        <w:tc>
          <w:tcPr>
            <w:tcW w:w="7131" w:type="dxa"/>
            <w:gridSpan w:val="2"/>
            <w:tcMar>
              <w:left w:w="57" w:type="dxa"/>
              <w:right w:w="57" w:type="dxa"/>
            </w:tcMar>
          </w:tcPr>
          <w:p w:rsidR="00450CB2" w:rsidRPr="001E6C97" w:rsidRDefault="00450CB2" w:rsidP="00FA1A7E">
            <w:pPr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</w:tcPr>
          <w:p w:rsidR="00450CB2" w:rsidRPr="001E6C97" w:rsidRDefault="00450CB2" w:rsidP="00BF3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</w:tcPr>
          <w:p w:rsidR="00450CB2" w:rsidRPr="001E6C97" w:rsidRDefault="00450CB2" w:rsidP="00FA1A7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62DB" w:rsidRDefault="002F62DB" w:rsidP="00326B7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5A37" w:rsidRPr="00C44A35" w:rsidTr="007B5A37">
        <w:tc>
          <w:tcPr>
            <w:tcW w:w="4219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7B5A37" w:rsidRPr="00C44A35" w:rsidTr="007B5A37">
        <w:tc>
          <w:tcPr>
            <w:tcW w:w="4219" w:type="dxa"/>
            <w:shd w:val="clear" w:color="auto" w:fill="auto"/>
          </w:tcPr>
          <w:p w:rsidR="007B5A37" w:rsidRPr="00F82223" w:rsidRDefault="007B5A37" w:rsidP="007B5A37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7B5A37" w:rsidRPr="00C44A35" w:rsidRDefault="007B5A37" w:rsidP="007B5A37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</w:p>
        </w:tc>
      </w:tr>
    </w:tbl>
    <w:p w:rsidR="007B5A37" w:rsidRDefault="007B5A37" w:rsidP="007B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B5A37" w:rsidRDefault="007B5A37" w:rsidP="00FA1A7E">
      <w:pPr>
        <w:ind w:firstLine="540"/>
        <w:rPr>
          <w:sz w:val="28"/>
          <w:szCs w:val="28"/>
        </w:rPr>
      </w:pPr>
    </w:p>
    <w:p w:rsidR="007B5A37" w:rsidRPr="00326B7D" w:rsidRDefault="007B5A37" w:rsidP="007B5A37">
      <w:pPr>
        <w:jc w:val="center"/>
        <w:rPr>
          <w:b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  <w:t>«Курский государственный медицинский университет»</w:t>
      </w:r>
      <w:bookmarkStart w:id="0" w:name="_GoBack"/>
      <w:bookmarkEnd w:id="0"/>
      <w:r>
        <w:rPr>
          <w:sz w:val="28"/>
          <w:szCs w:val="28"/>
        </w:rPr>
        <w:br/>
        <w:t>Министерства здравоохранения Российской Федерации</w:t>
      </w:r>
      <w:r>
        <w:rPr>
          <w:sz w:val="28"/>
          <w:szCs w:val="28"/>
        </w:rPr>
        <w:br/>
      </w:r>
    </w:p>
    <w:p w:rsidR="007B5A37" w:rsidRPr="00DB18DC" w:rsidRDefault="007B5A37" w:rsidP="007B5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B18DC">
        <w:rPr>
          <w:b/>
          <w:sz w:val="28"/>
          <w:szCs w:val="28"/>
        </w:rPr>
        <w:t xml:space="preserve">ЕМАТИЧЕСКИЙ КАЛЕНДАРНЫЙ ПЛАН ПРАКТИЧЕСКИХ ЗАНЯТИЙ </w:t>
      </w:r>
    </w:p>
    <w:p w:rsidR="007B5A37" w:rsidRPr="00DB18DC" w:rsidRDefault="007B5A37" w:rsidP="007B5A37">
      <w:pPr>
        <w:tabs>
          <w:tab w:val="left" w:pos="5600"/>
        </w:tabs>
        <w:jc w:val="center"/>
        <w:rPr>
          <w:b/>
          <w:sz w:val="28"/>
          <w:szCs w:val="28"/>
        </w:rPr>
      </w:pPr>
      <w:r w:rsidRPr="00DB18DC">
        <w:rPr>
          <w:b/>
          <w:sz w:val="28"/>
          <w:szCs w:val="28"/>
        </w:rPr>
        <w:t xml:space="preserve">на кафедре </w:t>
      </w:r>
      <w:r w:rsidRPr="007B5A37">
        <w:rPr>
          <w:b/>
          <w:i/>
          <w:sz w:val="28"/>
          <w:szCs w:val="28"/>
        </w:rPr>
        <w:t>название кафедры</w:t>
      </w:r>
    </w:p>
    <w:p w:rsidR="007B5A37" w:rsidRDefault="007B5A37" w:rsidP="007B5A37">
      <w:pPr>
        <w:tabs>
          <w:tab w:val="left" w:pos="5600"/>
        </w:tabs>
        <w:jc w:val="center"/>
        <w:rPr>
          <w:b/>
          <w:sz w:val="28"/>
          <w:szCs w:val="28"/>
        </w:rPr>
      </w:pPr>
      <w:r w:rsidRPr="00DB18DC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 w:rsidRPr="00CF38CD">
        <w:rPr>
          <w:b/>
          <w:sz w:val="28"/>
          <w:szCs w:val="28"/>
        </w:rPr>
        <w:t>НАЗВАНИЕ ДИСЦИПЛИНЫ</w:t>
      </w:r>
    </w:p>
    <w:p w:rsidR="007B5A37" w:rsidRPr="00142B76" w:rsidRDefault="007B5A37" w:rsidP="007B5A37">
      <w:pPr>
        <w:tabs>
          <w:tab w:val="left" w:pos="5600"/>
        </w:tabs>
        <w:jc w:val="center"/>
        <w:rPr>
          <w:sz w:val="28"/>
          <w:szCs w:val="28"/>
        </w:rPr>
      </w:pPr>
      <w:r w:rsidRPr="00142B7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аспирантов      </w:t>
      </w:r>
      <w:r w:rsidRPr="00142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учения направление подготовки </w:t>
      </w:r>
      <w:r w:rsidRPr="007B5A37">
        <w:rPr>
          <w:i/>
          <w:sz w:val="28"/>
          <w:szCs w:val="28"/>
        </w:rPr>
        <w:t>шифр</w:t>
      </w:r>
      <w:r>
        <w:rPr>
          <w:sz w:val="28"/>
          <w:szCs w:val="28"/>
        </w:rPr>
        <w:t xml:space="preserve"> </w:t>
      </w:r>
      <w:r w:rsidRPr="007B5A37">
        <w:rPr>
          <w:i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</w:p>
    <w:p w:rsidR="007B5A37" w:rsidRDefault="007B5A37" w:rsidP="007B5A37">
      <w:pPr>
        <w:tabs>
          <w:tab w:val="left" w:pos="5600"/>
        </w:tabs>
        <w:jc w:val="center"/>
        <w:rPr>
          <w:sz w:val="28"/>
          <w:szCs w:val="28"/>
        </w:rPr>
      </w:pPr>
      <w:r w:rsidRPr="00DB18DC">
        <w:rPr>
          <w:sz w:val="28"/>
          <w:szCs w:val="28"/>
        </w:rPr>
        <w:t>в 20</w:t>
      </w:r>
      <w:r>
        <w:rPr>
          <w:sz w:val="28"/>
          <w:szCs w:val="28"/>
        </w:rPr>
        <w:t>___</w:t>
      </w:r>
      <w:r w:rsidRPr="00DB18DC">
        <w:rPr>
          <w:sz w:val="28"/>
          <w:szCs w:val="28"/>
        </w:rPr>
        <w:t>/20</w:t>
      </w:r>
      <w:r>
        <w:rPr>
          <w:sz w:val="28"/>
          <w:szCs w:val="28"/>
        </w:rPr>
        <w:t>___</w:t>
      </w:r>
      <w:r w:rsidRPr="00DB18DC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ом </w:t>
      </w:r>
      <w:r w:rsidRPr="00DB18DC">
        <w:rPr>
          <w:sz w:val="28"/>
          <w:szCs w:val="28"/>
        </w:rPr>
        <w:t>г</w:t>
      </w:r>
      <w:r>
        <w:rPr>
          <w:sz w:val="28"/>
          <w:szCs w:val="28"/>
        </w:rPr>
        <w:t>оду</w:t>
      </w:r>
    </w:p>
    <w:p w:rsidR="007B5A37" w:rsidRDefault="007B5A37" w:rsidP="007B5A3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ериод с «    »            20   г. по «    »            20   г.</w:t>
      </w:r>
    </w:p>
    <w:p w:rsidR="007B5A37" w:rsidRDefault="007B5A37" w:rsidP="007B5A3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37"/>
        <w:gridCol w:w="1043"/>
        <w:gridCol w:w="1975"/>
      </w:tblGrid>
      <w:tr w:rsidR="007B5A37" w:rsidRPr="001E6C97" w:rsidTr="007B5A37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E6C97">
              <w:rPr>
                <w:b/>
                <w:sz w:val="28"/>
                <w:szCs w:val="28"/>
              </w:rPr>
              <w:t>п</w:t>
            </w:r>
            <w:proofErr w:type="gramEnd"/>
            <w:r w:rsidRPr="001E6C9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Дата</w:t>
            </w:r>
          </w:p>
        </w:tc>
      </w:tr>
      <w:tr w:rsidR="007B5A37" w:rsidRPr="001E6C97" w:rsidTr="007B5A37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</w:tcPr>
          <w:p w:rsidR="007B5A37" w:rsidRPr="001E6C9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7B5A37" w:rsidRPr="00FA1A7E" w:rsidRDefault="007B5A37" w:rsidP="007B5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</w:tr>
      <w:tr w:rsidR="007B5A37" w:rsidRPr="001E6C97" w:rsidTr="007B5A37">
        <w:trPr>
          <w:jc w:val="center"/>
        </w:trPr>
        <w:tc>
          <w:tcPr>
            <w:tcW w:w="594" w:type="dxa"/>
            <w:tcMar>
              <w:left w:w="57" w:type="dxa"/>
              <w:right w:w="57" w:type="dxa"/>
            </w:tcMar>
          </w:tcPr>
          <w:p w:rsidR="007B5A37" w:rsidRPr="001E6C9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7B5A37" w:rsidRPr="00FA1A7E" w:rsidRDefault="007B5A37" w:rsidP="007B5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7B5A3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  <w:vAlign w:val="center"/>
          </w:tcPr>
          <w:p w:rsidR="007B5A37" w:rsidRPr="001E6C97" w:rsidRDefault="007B5A37" w:rsidP="007B5A37">
            <w:pPr>
              <w:jc w:val="center"/>
              <w:rPr>
                <w:sz w:val="28"/>
                <w:szCs w:val="28"/>
              </w:rPr>
            </w:pPr>
          </w:p>
        </w:tc>
      </w:tr>
      <w:tr w:rsidR="007B5A37" w:rsidRPr="001E6C97" w:rsidTr="007B5A37">
        <w:trPr>
          <w:jc w:val="center"/>
        </w:trPr>
        <w:tc>
          <w:tcPr>
            <w:tcW w:w="7131" w:type="dxa"/>
            <w:gridSpan w:val="2"/>
            <w:tcMar>
              <w:left w:w="57" w:type="dxa"/>
              <w:right w:w="57" w:type="dxa"/>
            </w:tcMar>
          </w:tcPr>
          <w:p w:rsidR="007B5A37" w:rsidRPr="001E6C97" w:rsidRDefault="007B5A37" w:rsidP="007B5A37">
            <w:pPr>
              <w:rPr>
                <w:b/>
                <w:sz w:val="28"/>
                <w:szCs w:val="28"/>
              </w:rPr>
            </w:pPr>
            <w:r w:rsidRPr="001E6C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tcMar>
              <w:left w:w="57" w:type="dxa"/>
              <w:right w:w="57" w:type="dxa"/>
            </w:tcMar>
          </w:tcPr>
          <w:p w:rsidR="007B5A37" w:rsidRPr="001E6C97" w:rsidRDefault="007B5A37" w:rsidP="007B5A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5A37" w:rsidRDefault="007B5A37" w:rsidP="007B5A3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5A37" w:rsidRPr="00C44A35" w:rsidTr="007B5A37">
        <w:tc>
          <w:tcPr>
            <w:tcW w:w="4219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7B5A37" w:rsidRPr="00C44A35" w:rsidTr="007B5A37">
        <w:tc>
          <w:tcPr>
            <w:tcW w:w="4219" w:type="dxa"/>
            <w:shd w:val="clear" w:color="auto" w:fill="auto"/>
          </w:tcPr>
          <w:p w:rsidR="007B5A37" w:rsidRPr="00F82223" w:rsidRDefault="007B5A37" w:rsidP="007B5A37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7B5A37" w:rsidRPr="00C44A35" w:rsidRDefault="007B5A37" w:rsidP="007B5A37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B5A37" w:rsidRPr="00C44A35" w:rsidRDefault="007B5A37" w:rsidP="007B5A37">
            <w:pPr>
              <w:jc w:val="both"/>
              <w:rPr>
                <w:sz w:val="28"/>
                <w:szCs w:val="28"/>
              </w:rPr>
            </w:pPr>
          </w:p>
        </w:tc>
      </w:tr>
    </w:tbl>
    <w:p w:rsidR="007B5A37" w:rsidRDefault="007B5A37" w:rsidP="007B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B5A37" w:rsidRDefault="007B5A37" w:rsidP="00FA1A7E">
      <w:pPr>
        <w:ind w:firstLine="540"/>
        <w:rPr>
          <w:sz w:val="28"/>
          <w:szCs w:val="28"/>
        </w:rPr>
      </w:pPr>
    </w:p>
    <w:sectPr w:rsidR="007B5A37" w:rsidSect="00381C31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7D"/>
    <w:rsid w:val="00050FEA"/>
    <w:rsid w:val="00142B76"/>
    <w:rsid w:val="00150C61"/>
    <w:rsid w:val="00167DE1"/>
    <w:rsid w:val="001811E8"/>
    <w:rsid w:val="001E6C97"/>
    <w:rsid w:val="002151F3"/>
    <w:rsid w:val="002A25D2"/>
    <w:rsid w:val="002B354A"/>
    <w:rsid w:val="002F0512"/>
    <w:rsid w:val="002F4F1B"/>
    <w:rsid w:val="002F62DB"/>
    <w:rsid w:val="00326B7D"/>
    <w:rsid w:val="003459AD"/>
    <w:rsid w:val="00370A3C"/>
    <w:rsid w:val="00381C31"/>
    <w:rsid w:val="00436C50"/>
    <w:rsid w:val="0043713F"/>
    <w:rsid w:val="00450CB2"/>
    <w:rsid w:val="004A172D"/>
    <w:rsid w:val="005817B0"/>
    <w:rsid w:val="005B7620"/>
    <w:rsid w:val="005E03D7"/>
    <w:rsid w:val="00624A7C"/>
    <w:rsid w:val="007B13D6"/>
    <w:rsid w:val="007B5A37"/>
    <w:rsid w:val="00811B54"/>
    <w:rsid w:val="00825E0E"/>
    <w:rsid w:val="00893A53"/>
    <w:rsid w:val="008A11E8"/>
    <w:rsid w:val="008B6085"/>
    <w:rsid w:val="00923F97"/>
    <w:rsid w:val="0093296F"/>
    <w:rsid w:val="009C3585"/>
    <w:rsid w:val="00A049E9"/>
    <w:rsid w:val="00A26CB1"/>
    <w:rsid w:val="00A5752C"/>
    <w:rsid w:val="00A752A3"/>
    <w:rsid w:val="00A940D9"/>
    <w:rsid w:val="00BA111C"/>
    <w:rsid w:val="00BE1C2A"/>
    <w:rsid w:val="00BF34E1"/>
    <w:rsid w:val="00C2508B"/>
    <w:rsid w:val="00C27558"/>
    <w:rsid w:val="00C34B28"/>
    <w:rsid w:val="00C6172E"/>
    <w:rsid w:val="00CF32E9"/>
    <w:rsid w:val="00CF38CD"/>
    <w:rsid w:val="00D62451"/>
    <w:rsid w:val="00D62F93"/>
    <w:rsid w:val="00D70737"/>
    <w:rsid w:val="00D7135E"/>
    <w:rsid w:val="00DA0537"/>
    <w:rsid w:val="00DA7879"/>
    <w:rsid w:val="00DB18DC"/>
    <w:rsid w:val="00DE5AC6"/>
    <w:rsid w:val="00ED1DA2"/>
    <w:rsid w:val="00F17F7A"/>
    <w:rsid w:val="00FA1A7E"/>
    <w:rsid w:val="00FA372B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B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5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B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5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197C-AC68-4BDE-91C3-9E93B5B9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КАЛЕНДАРНЫЙ ПЛАН ПРАКТИЧЕСКИХ ЗАНЯТИЙ 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КАЛЕНДАРНЫЙ ПЛАН ПРАКТИЧЕСКИХ ЗАНЯТИЙ</dc:title>
  <dc:creator>User</dc:creator>
  <cp:lastModifiedBy>Пользователь</cp:lastModifiedBy>
  <cp:revision>3</cp:revision>
  <cp:lastPrinted>2016-09-07T11:50:00Z</cp:lastPrinted>
  <dcterms:created xsi:type="dcterms:W3CDTF">2017-11-17T13:30:00Z</dcterms:created>
  <dcterms:modified xsi:type="dcterms:W3CDTF">2021-04-14T12:54:00Z</dcterms:modified>
</cp:coreProperties>
</file>